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C9" w:rsidRPr="00B4292B" w:rsidRDefault="00554DC9" w:rsidP="00554DC9">
      <w:pPr>
        <w:tabs>
          <w:tab w:val="left" w:pos="3179"/>
        </w:tabs>
        <w:spacing w:after="0" w:line="240" w:lineRule="auto"/>
        <w:rPr>
          <w:rFonts w:ascii="Times New Roman" w:hAnsi="Times New Roman" w:cs="Times New Roman"/>
        </w:rPr>
      </w:pPr>
    </w:p>
    <w:p w:rsidR="00554DC9" w:rsidRPr="00B4292B" w:rsidRDefault="00D57384" w:rsidP="00554D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9pt;margin-top:-55.2pt;width:53.1pt;height:63.05pt;z-index:251658240">
            <v:imagedata r:id="rId5" o:title=""/>
          </v:shape>
          <o:OLEObject Type="Embed" ProgID="Photoshop.Image.6" ShapeID="_x0000_s1026" DrawAspect="Content" ObjectID="_1644642740" r:id="rId6">
            <o:FieldCodes>\s</o:FieldCodes>
          </o:OLEObject>
        </w:pict>
      </w:r>
    </w:p>
    <w:p w:rsidR="00554DC9" w:rsidRPr="00C31667" w:rsidRDefault="00554DC9" w:rsidP="00554DC9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1667">
        <w:rPr>
          <w:rFonts w:ascii="Times New Roman" w:hAnsi="Times New Roman" w:cs="Times New Roman"/>
          <w:color w:val="auto"/>
          <w:sz w:val="24"/>
          <w:szCs w:val="24"/>
        </w:rPr>
        <w:t>РОССИЙСКАЯ ФЕДЕРАЦИЯ</w:t>
      </w:r>
    </w:p>
    <w:p w:rsidR="00554DC9" w:rsidRPr="00B4292B" w:rsidRDefault="00554DC9" w:rsidP="00554DC9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C31667">
        <w:rPr>
          <w:rFonts w:ascii="Times New Roman" w:hAnsi="Times New Roman" w:cs="Times New Roman"/>
          <w:color w:val="auto"/>
          <w:sz w:val="24"/>
          <w:szCs w:val="24"/>
        </w:rPr>
        <w:t>СОВЕТ ДЕПУТАТОВ СЕЛЬСКОГО ПОСЕЛЕНИЯ</w:t>
      </w:r>
      <w:r w:rsidR="00C316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16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1667">
        <w:rPr>
          <w:rFonts w:ascii="Times New Roman" w:hAnsi="Times New Roman" w:cs="Times New Roman"/>
          <w:color w:val="auto"/>
          <w:sz w:val="24"/>
          <w:szCs w:val="24"/>
        </w:rPr>
        <w:t>ДУРОВ</w:t>
      </w:r>
      <w:r w:rsidRPr="00C31667">
        <w:rPr>
          <w:rFonts w:ascii="Times New Roman" w:hAnsi="Times New Roman" w:cs="Times New Roman"/>
          <w:color w:val="auto"/>
          <w:sz w:val="24"/>
          <w:szCs w:val="24"/>
        </w:rPr>
        <w:t>СКИЙ СЕЛЬСОВЕ</w:t>
      </w:r>
      <w:r w:rsidRPr="00B4292B">
        <w:rPr>
          <w:rFonts w:ascii="Times New Roman" w:hAnsi="Times New Roman" w:cs="Times New Roman"/>
          <w:color w:val="auto"/>
        </w:rPr>
        <w:t>Т</w:t>
      </w:r>
    </w:p>
    <w:p w:rsidR="00554DC9" w:rsidRPr="00B4292B" w:rsidRDefault="00554DC9" w:rsidP="00554DC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4292B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C31667" w:rsidRDefault="00C31667" w:rsidP="00554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DC9" w:rsidRPr="00B4292B" w:rsidRDefault="00C31667" w:rsidP="00554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54DC9" w:rsidRPr="00B4292B">
        <w:rPr>
          <w:rFonts w:ascii="Times New Roman" w:hAnsi="Times New Roman" w:cs="Times New Roman"/>
          <w:sz w:val="28"/>
          <w:szCs w:val="28"/>
        </w:rPr>
        <w:t xml:space="preserve">-сессия </w:t>
      </w:r>
      <w:r w:rsidR="00554DC9" w:rsidRPr="00B429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4DC9" w:rsidRPr="00B4292B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C31667" w:rsidRDefault="00C31667" w:rsidP="00554DC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DC9" w:rsidRPr="00B4292B" w:rsidRDefault="00554DC9" w:rsidP="00554DC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29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292B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554DC9" w:rsidRPr="00B4292B" w:rsidRDefault="00554DC9" w:rsidP="00554DC9">
      <w:pPr>
        <w:tabs>
          <w:tab w:val="left" w:pos="156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54DC9" w:rsidRPr="00B4292B" w:rsidRDefault="00F909AC" w:rsidP="00554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273B1">
        <w:rPr>
          <w:rFonts w:ascii="Times New Roman" w:hAnsi="Times New Roman" w:cs="Times New Roman"/>
          <w:sz w:val="28"/>
          <w:szCs w:val="28"/>
        </w:rPr>
        <w:t>.02.2020</w:t>
      </w:r>
      <w:r w:rsidR="00554DC9" w:rsidRPr="00B429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166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3166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31667">
        <w:rPr>
          <w:rFonts w:ascii="Times New Roman" w:hAnsi="Times New Roman" w:cs="Times New Roman"/>
          <w:sz w:val="28"/>
          <w:szCs w:val="28"/>
        </w:rPr>
        <w:t>урово</w:t>
      </w:r>
      <w:r w:rsidR="00554DC9" w:rsidRPr="00B4292B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54DC9" w:rsidRPr="00B4292B">
        <w:rPr>
          <w:rFonts w:ascii="Times New Roman" w:hAnsi="Times New Roman" w:cs="Times New Roman"/>
          <w:sz w:val="28"/>
          <w:szCs w:val="28"/>
        </w:rPr>
        <w:t>-рс</w:t>
      </w:r>
    </w:p>
    <w:p w:rsidR="00554DC9" w:rsidRPr="00B4292B" w:rsidRDefault="00554DC9" w:rsidP="00554D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4DC9" w:rsidRDefault="00AF71A8" w:rsidP="00554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A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AF71A8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AF71A8"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8A6AE6">
        <w:rPr>
          <w:rFonts w:ascii="Times New Roman" w:hAnsi="Times New Roman" w:cs="Times New Roman"/>
          <w:b/>
          <w:sz w:val="28"/>
          <w:szCs w:val="28"/>
        </w:rPr>
        <w:t>,</w:t>
      </w:r>
      <w:r w:rsidRPr="00AF71A8">
        <w:rPr>
          <w:rFonts w:ascii="Times New Roman" w:hAnsi="Times New Roman" w:cs="Times New Roman"/>
          <w:b/>
          <w:sz w:val="28"/>
          <w:szCs w:val="28"/>
        </w:rPr>
        <w:t xml:space="preserve"> некоторых решений Совета депутатов сельского поселения </w:t>
      </w:r>
      <w:proofErr w:type="spellStart"/>
      <w:r w:rsidR="00C31667">
        <w:rPr>
          <w:rFonts w:ascii="Times New Roman" w:hAnsi="Times New Roman" w:cs="Times New Roman"/>
          <w:b/>
          <w:sz w:val="28"/>
          <w:szCs w:val="28"/>
        </w:rPr>
        <w:t>Дуров</w:t>
      </w:r>
      <w:r w:rsidRPr="00AF71A8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AF71A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F71A8" w:rsidRPr="00AF71A8" w:rsidRDefault="00AF71A8" w:rsidP="00554D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2588" w:rsidRPr="005D78DA" w:rsidRDefault="007E2588" w:rsidP="007E2588">
      <w:pPr>
        <w:pStyle w:val="11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5D78DA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proofErr w:type="spellStart"/>
      <w:r w:rsidR="00C31667">
        <w:rPr>
          <w:sz w:val="28"/>
          <w:szCs w:val="28"/>
        </w:rPr>
        <w:t>Дуров</w:t>
      </w:r>
      <w:r w:rsidRPr="005D78DA">
        <w:rPr>
          <w:sz w:val="28"/>
          <w:szCs w:val="28"/>
        </w:rPr>
        <w:t>ский</w:t>
      </w:r>
      <w:proofErr w:type="spellEnd"/>
      <w:r w:rsidRPr="005D78DA">
        <w:rPr>
          <w:sz w:val="28"/>
          <w:szCs w:val="28"/>
        </w:rPr>
        <w:t xml:space="preserve"> сельсовет о признании утратившим</w:t>
      </w:r>
      <w:r>
        <w:rPr>
          <w:sz w:val="28"/>
          <w:szCs w:val="28"/>
        </w:rPr>
        <w:t>и</w:t>
      </w:r>
      <w:r w:rsidRPr="005D78DA">
        <w:rPr>
          <w:sz w:val="28"/>
          <w:szCs w:val="28"/>
        </w:rPr>
        <w:t xml:space="preserve"> силу решени</w:t>
      </w:r>
      <w:r>
        <w:rPr>
          <w:sz w:val="28"/>
          <w:szCs w:val="28"/>
        </w:rPr>
        <w:t xml:space="preserve">й </w:t>
      </w:r>
      <w:r w:rsidRPr="005D78DA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C31667">
        <w:rPr>
          <w:sz w:val="28"/>
          <w:szCs w:val="28"/>
        </w:rPr>
        <w:t>Дуров</w:t>
      </w:r>
      <w:r w:rsidRPr="005D78DA">
        <w:rPr>
          <w:sz w:val="28"/>
          <w:szCs w:val="28"/>
        </w:rPr>
        <w:t>ский</w:t>
      </w:r>
      <w:proofErr w:type="spellEnd"/>
      <w:r w:rsidRPr="005D78DA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proofErr w:type="spellStart"/>
      <w:r w:rsidR="00C31667">
        <w:rPr>
          <w:sz w:val="28"/>
          <w:szCs w:val="28"/>
        </w:rPr>
        <w:t>Дуров</w:t>
      </w:r>
      <w:r w:rsidRPr="005D78DA">
        <w:rPr>
          <w:sz w:val="28"/>
          <w:szCs w:val="28"/>
        </w:rPr>
        <w:t>ский</w:t>
      </w:r>
      <w:proofErr w:type="spellEnd"/>
      <w:r w:rsidRPr="005D78DA">
        <w:rPr>
          <w:sz w:val="28"/>
          <w:szCs w:val="28"/>
        </w:rPr>
        <w:t xml:space="preserve"> сельсовет, принимая </w:t>
      </w:r>
      <w:r>
        <w:rPr>
          <w:sz w:val="28"/>
          <w:szCs w:val="28"/>
        </w:rPr>
        <w:t xml:space="preserve">во внимание Протест  Прокуратуры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района о необходимости приведения в соответствие с требованиями действующего законодательства муниципальной нормативной правовой базы сельского поселения</w:t>
      </w:r>
      <w:r w:rsidRPr="005D78DA">
        <w:rPr>
          <w:sz w:val="28"/>
          <w:szCs w:val="28"/>
        </w:rPr>
        <w:t>, руководствуясь</w:t>
      </w:r>
      <w:proofErr w:type="gramEnd"/>
      <w:r w:rsidRPr="005D78DA">
        <w:rPr>
          <w:sz w:val="28"/>
          <w:szCs w:val="28"/>
        </w:rPr>
        <w:t xml:space="preserve"> Уставом  сельского поселения </w:t>
      </w:r>
      <w:proofErr w:type="spellStart"/>
      <w:r w:rsidR="00C31667">
        <w:rPr>
          <w:sz w:val="28"/>
          <w:szCs w:val="28"/>
        </w:rPr>
        <w:t>Дуров</w:t>
      </w:r>
      <w:r w:rsidRPr="005D78DA">
        <w:rPr>
          <w:sz w:val="28"/>
          <w:szCs w:val="28"/>
        </w:rPr>
        <w:t>ский</w:t>
      </w:r>
      <w:proofErr w:type="spellEnd"/>
      <w:r w:rsidRPr="005D78DA">
        <w:rPr>
          <w:sz w:val="28"/>
          <w:szCs w:val="28"/>
        </w:rPr>
        <w:t xml:space="preserve"> сельсовет, Совет депутатов сельского поселения </w:t>
      </w:r>
      <w:proofErr w:type="spellStart"/>
      <w:r w:rsidR="00C31667">
        <w:rPr>
          <w:sz w:val="28"/>
          <w:szCs w:val="28"/>
        </w:rPr>
        <w:t>Дуров</w:t>
      </w:r>
      <w:r w:rsidRPr="005D78DA">
        <w:rPr>
          <w:sz w:val="28"/>
          <w:szCs w:val="28"/>
        </w:rPr>
        <w:t>ский</w:t>
      </w:r>
      <w:proofErr w:type="spellEnd"/>
      <w:r w:rsidRPr="005D78DA">
        <w:rPr>
          <w:sz w:val="28"/>
          <w:szCs w:val="28"/>
        </w:rPr>
        <w:t xml:space="preserve"> сельсовет </w:t>
      </w:r>
      <w:proofErr w:type="spellStart"/>
      <w:r w:rsidRPr="005D78DA">
        <w:rPr>
          <w:sz w:val="28"/>
          <w:szCs w:val="28"/>
        </w:rPr>
        <w:t>До</w:t>
      </w:r>
      <w:r>
        <w:rPr>
          <w:sz w:val="28"/>
          <w:szCs w:val="28"/>
        </w:rPr>
        <w:t>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54DC9" w:rsidRPr="005D78DA" w:rsidRDefault="00554DC9" w:rsidP="0055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DC9" w:rsidRPr="005D78DA" w:rsidRDefault="00554DC9" w:rsidP="00554D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78DA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54DC9" w:rsidRPr="005D78DA" w:rsidRDefault="00554DC9" w:rsidP="00554DC9">
      <w:pPr>
        <w:spacing w:after="0" w:line="240" w:lineRule="auto"/>
        <w:rPr>
          <w:rFonts w:ascii="Times New Roman" w:hAnsi="Times New Roman" w:cs="Times New Roman"/>
        </w:rPr>
      </w:pPr>
    </w:p>
    <w:p w:rsidR="004A5B3E" w:rsidRPr="00B852DC" w:rsidRDefault="00554DC9" w:rsidP="004A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DA">
        <w:rPr>
          <w:rFonts w:cs="Times New Roman"/>
          <w:sz w:val="28"/>
          <w:szCs w:val="28"/>
        </w:rPr>
        <w:t xml:space="preserve">      </w:t>
      </w:r>
      <w:r w:rsidR="004A5B3E" w:rsidRPr="004A5B3E">
        <w:rPr>
          <w:rFonts w:ascii="Times New Roman" w:hAnsi="Times New Roman" w:cs="Times New Roman"/>
          <w:sz w:val="28"/>
          <w:szCs w:val="28"/>
        </w:rPr>
        <w:t>1.</w:t>
      </w:r>
      <w:r w:rsidR="004A5B3E">
        <w:rPr>
          <w:rFonts w:cs="Times New Roman"/>
          <w:sz w:val="28"/>
          <w:szCs w:val="28"/>
        </w:rPr>
        <w:t xml:space="preserve"> </w:t>
      </w:r>
      <w:r w:rsidR="004A5B3E" w:rsidRPr="00B852DC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Совета депутатов сельского поселения </w:t>
      </w:r>
      <w:proofErr w:type="spellStart"/>
      <w:r w:rsidR="00C31667">
        <w:rPr>
          <w:rFonts w:ascii="Times New Roman" w:hAnsi="Times New Roman" w:cs="Times New Roman"/>
          <w:sz w:val="28"/>
          <w:szCs w:val="28"/>
        </w:rPr>
        <w:t>Дуров</w:t>
      </w:r>
      <w:r w:rsidR="004A5B3E" w:rsidRPr="00B852D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A5B3E" w:rsidRPr="00B852DC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6F6A16" w:rsidRDefault="004A5B3E" w:rsidP="00D273B1">
      <w:pPr>
        <w:spacing w:after="0" w:line="240" w:lineRule="auto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6F6A16">
        <w:rPr>
          <w:rFonts w:ascii="Times New Roman" w:hAnsi="Times New Roman" w:cs="Times New Roman"/>
          <w:sz w:val="28"/>
          <w:szCs w:val="28"/>
        </w:rPr>
        <w:t>1.1</w:t>
      </w:r>
      <w:r w:rsidR="006F6A16">
        <w:rPr>
          <w:rFonts w:ascii="Times New Roman" w:hAnsi="Times New Roman" w:cs="Times New Roman"/>
          <w:sz w:val="28"/>
          <w:szCs w:val="28"/>
        </w:rPr>
        <w:t>.</w:t>
      </w:r>
      <w:r w:rsidR="006F6A16" w:rsidRPr="006F6A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D27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C316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D27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11</w:t>
      </w:r>
      <w:r w:rsidR="006F6A16" w:rsidRPr="006F6A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2011 № </w:t>
      </w:r>
      <w:r w:rsidR="00D27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C316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6F6A16" w:rsidRPr="006F6A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6F6A16" w:rsidRPr="00D27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с «</w:t>
      </w:r>
      <w:r w:rsidR="00D273B1" w:rsidRPr="00D273B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  принятии Положения «О контрольно-счетной комиссии сельского поселения </w:t>
      </w:r>
      <w:proofErr w:type="spellStart"/>
      <w:r w:rsidR="00C3166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уров</w:t>
      </w:r>
      <w:r w:rsidR="00D273B1" w:rsidRPr="00D273B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кий</w:t>
      </w:r>
      <w:proofErr w:type="spellEnd"/>
      <w:r w:rsidR="00D273B1" w:rsidRPr="00D273B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овет </w:t>
      </w:r>
      <w:proofErr w:type="spellStart"/>
      <w:r w:rsidR="00D273B1" w:rsidRPr="00D273B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обринского</w:t>
      </w:r>
      <w:proofErr w:type="spellEnd"/>
      <w:r w:rsidR="00D273B1" w:rsidRPr="00D273B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муниципального района Липецкой области Российской Федерации»</w:t>
      </w:r>
      <w:r w:rsidR="006F6A16">
        <w:rPr>
          <w:rStyle w:val="2Exact"/>
          <w:rFonts w:ascii="Times New Roman" w:hAnsi="Times New Roman" w:cs="Times New Roman"/>
          <w:sz w:val="28"/>
          <w:szCs w:val="28"/>
        </w:rPr>
        <w:t>;</w:t>
      </w:r>
    </w:p>
    <w:p w:rsidR="006F6A16" w:rsidRPr="00D273B1" w:rsidRDefault="006F6A16" w:rsidP="00D2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3B1">
        <w:rPr>
          <w:rStyle w:val="2Exact"/>
          <w:rFonts w:ascii="Times New Roman" w:hAnsi="Times New Roman" w:cs="Times New Roman"/>
          <w:sz w:val="28"/>
          <w:szCs w:val="28"/>
        </w:rPr>
        <w:t>1.2.</w:t>
      </w:r>
      <w:r w:rsidRPr="00D27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D273B1" w:rsidRPr="00D27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.11.2013</w:t>
      </w:r>
      <w:r w:rsidR="00F909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27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="00D273B1" w:rsidRPr="00D27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F909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1</w:t>
      </w:r>
      <w:r w:rsidR="00D27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рс </w:t>
      </w:r>
      <w:r w:rsidRPr="00D27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D273B1" w:rsidRPr="00D273B1">
        <w:rPr>
          <w:rFonts w:ascii="Times New Roman" w:hAnsi="Times New Roman" w:cs="Times New Roman"/>
          <w:sz w:val="28"/>
          <w:szCs w:val="28"/>
        </w:rPr>
        <w:t xml:space="preserve">О принятии изменений в положение «О контрольно-счетной комиссии сельского поселения </w:t>
      </w:r>
      <w:proofErr w:type="spellStart"/>
      <w:r w:rsidR="00F909AC">
        <w:rPr>
          <w:rFonts w:ascii="Times New Roman" w:hAnsi="Times New Roman" w:cs="Times New Roman"/>
          <w:sz w:val="28"/>
          <w:szCs w:val="28"/>
        </w:rPr>
        <w:t>Дуров</w:t>
      </w:r>
      <w:r w:rsidR="00D273B1" w:rsidRPr="00D273B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273B1" w:rsidRPr="00D273B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273B1" w:rsidRPr="00D273B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D273B1" w:rsidRPr="00D273B1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</w:t>
      </w:r>
      <w:r w:rsidRPr="00D273B1">
        <w:rPr>
          <w:rStyle w:val="2Exact"/>
          <w:rFonts w:ascii="Times New Roman" w:hAnsi="Times New Roman" w:cs="Times New Roman"/>
          <w:sz w:val="28"/>
          <w:szCs w:val="28"/>
        </w:rPr>
        <w:t>;</w:t>
      </w:r>
    </w:p>
    <w:p w:rsidR="006F6A16" w:rsidRPr="00D273B1" w:rsidRDefault="00AF7DCE" w:rsidP="00D273B1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F6A16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F6A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F6A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A16" w:rsidRPr="006F6A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F909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27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.11.2014</w:t>
      </w:r>
      <w:r w:rsidR="006F6A16" w:rsidRPr="006F6A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D27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F909A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7</w:t>
      </w:r>
      <w:r w:rsidR="006F6A16" w:rsidRPr="006F6A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рс </w:t>
      </w:r>
      <w:r w:rsidR="006F6A1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F6A16" w:rsidRPr="00D27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D273B1" w:rsidRPr="00D273B1">
        <w:rPr>
          <w:rFonts w:ascii="Times New Roman" w:hAnsi="Times New Roman" w:cs="Times New Roman"/>
          <w:sz w:val="28"/>
          <w:szCs w:val="28"/>
        </w:rPr>
        <w:t xml:space="preserve">О внесении изменений в  Положение «О Контрольно-счетной комиссии сельского поселения </w:t>
      </w:r>
      <w:proofErr w:type="spellStart"/>
      <w:r w:rsidR="00F909AC">
        <w:rPr>
          <w:rFonts w:ascii="Times New Roman" w:hAnsi="Times New Roman" w:cs="Times New Roman"/>
          <w:sz w:val="28"/>
          <w:szCs w:val="28"/>
        </w:rPr>
        <w:t>Дуров</w:t>
      </w:r>
      <w:r w:rsidR="00D273B1" w:rsidRPr="00D273B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273B1" w:rsidRPr="00D273B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273B1" w:rsidRPr="00D273B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D273B1" w:rsidRPr="00D273B1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  <w:r w:rsidR="006F6A16" w:rsidRPr="00D273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554DC9" w:rsidRPr="005D78DA" w:rsidRDefault="00554DC9" w:rsidP="00D273B1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65A">
        <w:rPr>
          <w:rFonts w:ascii="Times New Roman" w:hAnsi="Times New Roman" w:cs="Times New Roman"/>
          <w:sz w:val="28"/>
          <w:szCs w:val="28"/>
        </w:rPr>
        <w:t xml:space="preserve">    </w:t>
      </w:r>
      <w:r w:rsidR="004A5B3E">
        <w:rPr>
          <w:rFonts w:ascii="Times New Roman" w:hAnsi="Times New Roman" w:cs="Times New Roman"/>
          <w:sz w:val="28"/>
          <w:szCs w:val="28"/>
        </w:rPr>
        <w:t xml:space="preserve"> </w:t>
      </w:r>
      <w:r w:rsidRPr="005D78DA">
        <w:rPr>
          <w:rFonts w:ascii="Times New Roman" w:hAnsi="Times New Roman" w:cs="Times New Roman"/>
          <w:sz w:val="28"/>
          <w:szCs w:val="28"/>
        </w:rPr>
        <w:t>2.</w:t>
      </w:r>
      <w:r w:rsidR="004A5B3E">
        <w:rPr>
          <w:rFonts w:ascii="Times New Roman" w:hAnsi="Times New Roman" w:cs="Times New Roman"/>
          <w:sz w:val="28"/>
          <w:szCs w:val="28"/>
        </w:rPr>
        <w:t xml:space="preserve"> </w:t>
      </w:r>
      <w:r w:rsidRPr="005D78D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F909AC" w:rsidRDefault="00F909AC" w:rsidP="0055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DC9" w:rsidRPr="005D78DA" w:rsidRDefault="00554DC9" w:rsidP="0055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D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554DC9" w:rsidRPr="005D78DA" w:rsidRDefault="00554DC9" w:rsidP="0055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8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B02E7" w:rsidRDefault="00F909AC" w:rsidP="00D273B1">
      <w:p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Дуров</w:t>
      </w:r>
      <w:r w:rsidR="00554DC9" w:rsidRPr="005D78D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54DC9" w:rsidRPr="005D78DA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В.Александрова</w:t>
      </w:r>
    </w:p>
    <w:sectPr w:rsidR="006B02E7" w:rsidSect="00C316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DC9"/>
    <w:rsid w:val="0005165A"/>
    <w:rsid w:val="00070498"/>
    <w:rsid w:val="002144C2"/>
    <w:rsid w:val="00340C9A"/>
    <w:rsid w:val="00434CFB"/>
    <w:rsid w:val="004A0A85"/>
    <w:rsid w:val="004A5B3E"/>
    <w:rsid w:val="00500D45"/>
    <w:rsid w:val="00521478"/>
    <w:rsid w:val="00554DC9"/>
    <w:rsid w:val="005D2A71"/>
    <w:rsid w:val="006127A2"/>
    <w:rsid w:val="006321EC"/>
    <w:rsid w:val="006860E6"/>
    <w:rsid w:val="006904F4"/>
    <w:rsid w:val="006A78FD"/>
    <w:rsid w:val="006B02E7"/>
    <w:rsid w:val="006F6A16"/>
    <w:rsid w:val="00732FB9"/>
    <w:rsid w:val="0073467D"/>
    <w:rsid w:val="007E2588"/>
    <w:rsid w:val="007F1AAE"/>
    <w:rsid w:val="00805F29"/>
    <w:rsid w:val="008257CC"/>
    <w:rsid w:val="00864D7C"/>
    <w:rsid w:val="008A6AE6"/>
    <w:rsid w:val="009966BB"/>
    <w:rsid w:val="009D749F"/>
    <w:rsid w:val="00A502BE"/>
    <w:rsid w:val="00A567CA"/>
    <w:rsid w:val="00A94796"/>
    <w:rsid w:val="00AF71A8"/>
    <w:rsid w:val="00AF7DCE"/>
    <w:rsid w:val="00B16075"/>
    <w:rsid w:val="00C01294"/>
    <w:rsid w:val="00C31667"/>
    <w:rsid w:val="00C71D87"/>
    <w:rsid w:val="00D273B1"/>
    <w:rsid w:val="00D57384"/>
    <w:rsid w:val="00E71E1C"/>
    <w:rsid w:val="00F36F0B"/>
    <w:rsid w:val="00F7793C"/>
    <w:rsid w:val="00F909AC"/>
    <w:rsid w:val="00FA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C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554DC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554DC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4DC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4D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uiPriority w:val="99"/>
    <w:locked/>
    <w:rsid w:val="00554D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554DC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uiPriority w:val="99"/>
    <w:locked/>
    <w:rsid w:val="00554DC9"/>
    <w:rPr>
      <w:rFonts w:ascii="Calibri" w:eastAsia="Calibri" w:hAnsi="Calibri" w:cs="Calibri"/>
    </w:rPr>
  </w:style>
  <w:style w:type="character" w:customStyle="1" w:styleId="a5">
    <w:name w:val="Основной текст_"/>
    <w:basedOn w:val="a0"/>
    <w:link w:val="11"/>
    <w:locked/>
    <w:rsid w:val="00554DC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554DC9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</w:rPr>
  </w:style>
  <w:style w:type="paragraph" w:styleId="a6">
    <w:name w:val="List Paragraph"/>
    <w:basedOn w:val="a"/>
    <w:uiPriority w:val="34"/>
    <w:qFormat/>
    <w:rsid w:val="004A5B3E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6F6A1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6F6A16"/>
    <w:pPr>
      <w:widowControl w:val="0"/>
      <w:shd w:val="clear" w:color="auto" w:fill="FFFFFF"/>
      <w:spacing w:after="0" w:line="202" w:lineRule="exact"/>
      <w:jc w:val="righ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275ptExact">
    <w:name w:val="Основной текст (2) + 7;5 pt;Малые прописные Exact"/>
    <w:basedOn w:val="2Exact"/>
    <w:rsid w:val="006F6A16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6F6A1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2117-9E81-4B2E-8F17-0304482D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0-02-21T07:07:00Z</dcterms:created>
  <dcterms:modified xsi:type="dcterms:W3CDTF">2020-03-02T05:26:00Z</dcterms:modified>
</cp:coreProperties>
</file>